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DA89F" w14:textId="77777777" w:rsidR="00EB0B71" w:rsidRDefault="00EB0B71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6E8F722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EB0B71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D0D2205" w:rsidR="00B9485E" w:rsidRDefault="00143E84" w:rsidP="00EB0B7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92838EE" w14:textId="77777777" w:rsidR="005712AF" w:rsidRPr="00BE0827" w:rsidRDefault="005712AF" w:rsidP="005712A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71CE7D7" w14:textId="77777777" w:rsidR="005712AF" w:rsidRPr="00BE0827" w:rsidRDefault="005712AF" w:rsidP="005712A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AF6F3BB" w14:textId="77777777" w:rsidR="005712AF" w:rsidRPr="00BE0827" w:rsidRDefault="005712AF" w:rsidP="005712A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EF1117F" w14:textId="77777777" w:rsidR="005712AF" w:rsidRPr="00F438DD" w:rsidRDefault="005712AF" w:rsidP="005712A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138F054" w14:textId="77777777" w:rsidR="005712AF" w:rsidRPr="00BE0827" w:rsidRDefault="005712AF" w:rsidP="005712A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068B363" w14:textId="77777777" w:rsidR="005712AF" w:rsidRPr="00BE0827" w:rsidRDefault="005712AF" w:rsidP="005712A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BB6B3F5" w:rsidR="00AD5472" w:rsidRPr="005712AF" w:rsidRDefault="005712AF" w:rsidP="005712A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5B2B472" w14:textId="77777777" w:rsidR="005712AF" w:rsidRPr="00376164" w:rsidRDefault="005712AF" w:rsidP="005712A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72662759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43C16A7B" w14:textId="77777777" w:rsidR="005712AF" w:rsidRPr="000E20FA" w:rsidRDefault="005712AF" w:rsidP="005712A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9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9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6E1ECE31" w14:textId="77777777" w:rsidR="005712AF" w:rsidRPr="00831544" w:rsidRDefault="005712AF" w:rsidP="005712A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Pr="003A4287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 w:rsidRPr="007634C5">
        <w:rPr>
          <w:rFonts w:ascii="Cambria" w:hAnsi="Cambria" w:cs="Calibri"/>
        </w:rPr>
        <w:t>4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>}</w:t>
      </w:r>
      <w:r w:rsidRPr="00B41EA0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κλινικού</w:t>
      </w:r>
      <w:r w:rsidRPr="00301B1B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{% endif %}</w:t>
      </w:r>
      <w:r w:rsidRPr="00301B1B">
        <w:rPr>
          <w:rFonts w:ascii="Cambria" w:hAnsi="Cambria" w:cs="Calibri"/>
        </w:rPr>
        <w:t>.</w:t>
      </w:r>
      <w:r w:rsidRPr="00A83654">
        <w:rPr>
          <w:rFonts w:asciiTheme="majorHAnsi" w:hAnsiTheme="majorHAnsi" w:cs="Cambria"/>
        </w:rPr>
        <w:t xml:space="preserve">{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2ED92204" w14:textId="77777777" w:rsidR="005712AF" w:rsidRPr="00A83654" w:rsidRDefault="005712AF" w:rsidP="005712A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5AFAC2CD" w14:textId="77777777" w:rsidR="005712AF" w:rsidRPr="00E20E61" w:rsidRDefault="005712AF" w:rsidP="005712AF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7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5712AF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5712AF" w:rsidRPr="00376164" w:rsidRDefault="005712AF" w:rsidP="005712AF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EB8FF2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5712AF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A41F6A7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CF2FA89" w:rsidR="005712AF" w:rsidRPr="005712AF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712AF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928F136" w:rsidR="005712AF" w:rsidRPr="005712AF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712AF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9D6C621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5712AF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4589CEBC" w:rsidR="005712AF" w:rsidRPr="005712AF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712AF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8BB75AA" w:rsidR="005712AF" w:rsidRPr="005712AF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0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</w:t>
            </w:r>
            <w:r w:rsidRPr="00FB49B0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5712AF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40822AD4" w:rsidR="005712AF" w:rsidRPr="00376164" w:rsidRDefault="005712AF" w:rsidP="005712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1CEA497C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6311DF47" w14:textId="77777777" w:rsidR="00CF047D" w:rsidRDefault="00CF047D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4F5DFBE" w14:textId="77777777" w:rsidR="00203AF0" w:rsidRPr="00A87240" w:rsidRDefault="00203AF0" w:rsidP="00203AF0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03AF0" w14:paraId="22CFB7EA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7954528" w14:textId="77777777" w:rsidR="00203AF0" w:rsidRPr="00986151" w:rsidRDefault="00203AF0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2" w:name="_Hlk72430419"/>
            <w:bookmarkStart w:id="13" w:name="_Hlk65509201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48ACDCC" w14:textId="77777777" w:rsidR="00203AF0" w:rsidRPr="00986151" w:rsidRDefault="00203AF0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C05E2C6" w14:textId="77777777" w:rsidR="00203AF0" w:rsidRPr="00986151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8D9B3B4" w14:textId="77777777" w:rsidR="00203AF0" w:rsidRPr="00986151" w:rsidRDefault="00203AF0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03AF0" w14:paraId="04329E7B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CF5657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300246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D419E3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F1E6DE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03AF0" w14:paraId="0E34913A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F68145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C9EA77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34AC20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BC19C0" w14:textId="686AEEA5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CC7AEE" w:rsidRPr="00CC7AE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03AF0" w14:paraId="51DCACF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B41393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5F960A" w14:textId="75CAB4E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CC7AEE" w:rsidRPr="00CC7AE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0BDAD9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D768CF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03AF0" w14:paraId="1BA8970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E41217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96C316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C70ED0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902A04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03AF0" w14:paraId="6047493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B6842B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F927EF" w14:textId="2E75ADDA" w:rsidR="00203AF0" w:rsidRPr="00E6414F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CC7AEE" w:rsidRPr="00CC7AE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7DCC25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0D9CDA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03AF0" w14:paraId="4AAD0FD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D16E52" w14:textId="77777777" w:rsidR="00203AF0" w:rsidRPr="00E6052E" w:rsidRDefault="00203AF0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820C5D" w14:textId="0148732A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CC7AEE" w:rsidRPr="00CC7AE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213E0D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5652A3" w14:textId="77777777" w:rsidR="00203AF0" w:rsidRPr="00E6414F" w:rsidRDefault="00203AF0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203AF0" w14:paraId="2581425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4619D3" w14:textId="77777777" w:rsidR="00203AF0" w:rsidRPr="00E6052E" w:rsidRDefault="00203AF0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859A89D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A67DB5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314718" w14:textId="0F6A1BE6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CC7AEE" w:rsidRPr="00CC7AE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03AF0" w14:paraId="31DC023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DB7758" w14:textId="77777777" w:rsidR="00203AF0" w:rsidRPr="00E6052E" w:rsidRDefault="00203AF0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07E6674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2D30CF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B61F50" w14:textId="77777777" w:rsidR="00203AF0" w:rsidRPr="00E6414F" w:rsidRDefault="00203AF0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203AF0" w14:paraId="6C10076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4CBD8F" w14:textId="77777777" w:rsidR="00203AF0" w:rsidRPr="00E6052E" w:rsidRDefault="00203AF0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10F3C8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6541E1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9D4940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bookmarkEnd w:id="12"/>
    <w:p w14:paraId="3DF8A427" w14:textId="77777777" w:rsidR="00203AF0" w:rsidRPr="00E16F25" w:rsidRDefault="00203AF0" w:rsidP="00203AF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03AF0" w14:paraId="75A1FB8A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06BE4CC1" w14:textId="77777777" w:rsidR="00203AF0" w:rsidRPr="00986151" w:rsidRDefault="00203AF0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D9340C2" w14:textId="77777777" w:rsidR="00203AF0" w:rsidRPr="00986151" w:rsidRDefault="00203AF0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28389B" w14:textId="77777777" w:rsidR="00203AF0" w:rsidRPr="00986151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3105BE4" w14:textId="77777777" w:rsidR="00203AF0" w:rsidRPr="00986151" w:rsidRDefault="00203AF0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03AF0" w14:paraId="03739671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3BC26F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99F0C58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954A6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1457C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03AF0" w14:paraId="10BAB900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5F3237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160E31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2B6012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114616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03AF0" w14:paraId="3B2FB629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7E3FA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D1E9C0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01553A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2F49D2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03AF0" w14:paraId="744D5BB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6C1791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D0D2E5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375E08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1F0D48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03AF0" w14:paraId="021A2FF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C49682" w14:textId="77777777" w:rsidR="00203AF0" w:rsidRPr="00E6052E" w:rsidRDefault="00203AF0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CECC06" w14:textId="77777777" w:rsidR="00203AF0" w:rsidRPr="005857B6" w:rsidRDefault="00203AF0" w:rsidP="002F724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75D100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DFF080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03AF0" w14:paraId="04D7B89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AE41C3" w14:textId="77777777" w:rsidR="00203AF0" w:rsidRPr="00E6052E" w:rsidRDefault="00203AF0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1DB06E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64D97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DB8DB1" w14:textId="77777777" w:rsidR="00203AF0" w:rsidRPr="002612DA" w:rsidRDefault="00203AF0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03AF0" w14:paraId="2FA8F00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D2156E" w14:textId="77777777" w:rsidR="00203AF0" w:rsidRPr="00E6052E" w:rsidRDefault="00203AF0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8D1838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E6EE77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72811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03AF0" w14:paraId="790C4D5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D7DA1" w14:textId="77777777" w:rsidR="00203AF0" w:rsidRPr="00E6052E" w:rsidRDefault="00203AF0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3998D10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C57726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78F2ED" w14:textId="77777777" w:rsidR="00203AF0" w:rsidRPr="00C92AB3" w:rsidRDefault="00203AF0" w:rsidP="002F724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03AF0" w14:paraId="2B0A3FD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FF8A8C" w14:textId="77777777" w:rsidR="00203AF0" w:rsidRPr="00E6052E" w:rsidRDefault="00203AF0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730097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EA71A1" w14:textId="77777777" w:rsidR="00203AF0" w:rsidRDefault="00203AF0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15FFFD" w14:textId="77777777" w:rsidR="00203AF0" w:rsidRDefault="00203AF0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340C88B" w14:textId="77777777" w:rsidR="00203AF0" w:rsidRPr="00F44907" w:rsidRDefault="00203AF0" w:rsidP="00203AF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4"/>
    <w:p w14:paraId="7F274DA1" w14:textId="77777777" w:rsidR="0022513F" w:rsidRPr="00EB0B71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EB0B71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5D62D4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3DD066" wp14:editId="4270A57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</w:t>
      </w:r>
      <w:r w:rsidRPr="008244DF">
        <w:rPr>
          <w:rFonts w:ascii="Cambria" w:hAnsi="Cambria" w:cs="Cambria"/>
          <w:lang w:val="el-GR"/>
        </w:rPr>
        <w:t xml:space="preserve"> </w:t>
      </w:r>
      <w:bookmarkStart w:id="15" w:name="_Hlk63804886"/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αριστερού κόλ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08A53915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58B9AD8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6" w:name="_Hlk63804962"/>
      <w:r w:rsidRPr="008244DF">
        <w:rPr>
          <w:rFonts w:ascii="Cambria" w:hAnsi="Cambria" w:cs="Cambria"/>
          <w:lang w:val="el-GR"/>
        </w:rPr>
        <w:t xml:space="preserve">Διαστάσεις αριστερ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17C01D7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4038607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αριστερής κοιλίας (διαστολή/συστολή): αυξημένες/αυξημένες</w:t>
      </w:r>
    </w:p>
    <w:p w14:paraId="4DDA5C99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bookmarkEnd w:id="16"/>
    <w:p w14:paraId="4D1F3478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412CC619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6894402" wp14:editId="0B03094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δεξιού</w:t>
      </w:r>
      <w:r w:rsidRPr="008244DF">
        <w:rPr>
          <w:rFonts w:ascii="Cambria" w:hAnsi="Cambria" w:cs="Cambria"/>
          <w:b/>
          <w:color w:val="0F243E"/>
        </w:rPr>
        <w:t xml:space="preserve"> κόλ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</w:p>
    <w:p w14:paraId="6DB87323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825FF8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Διαστάσεις δεξι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44C9852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0207486D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δεξιάς κοιλίας: αυξημένες</w:t>
      </w:r>
    </w:p>
    <w:p w14:paraId="6C7223B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παστικότητα δεξιάς κοιλίας: </w:t>
      </w:r>
      <w:r w:rsidRPr="008244DF">
        <w:rPr>
          <w:rFonts w:ascii="Cambria" w:hAnsi="Cambria" w:cs="Cambria"/>
          <w:b/>
          <w:bCs/>
          <w:lang w:val="el-GR"/>
        </w:rPr>
        <w:t>κανονική</w:t>
      </w:r>
    </w:p>
    <w:p w14:paraId="71D1CE98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18EF9256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868DEE" wp14:editId="5AFFA758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</w:p>
    <w:p w14:paraId="39CD9D1F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118ABA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παστικότητα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p w14:paraId="5C03BA9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αράδοξη κινητικότητα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161A157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ρόπτωση (συστολή/διαστολή): όχι</w:t>
      </w:r>
    </w:p>
    <w:p w14:paraId="01B62B35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Μορφολογία: ακέραιο</w:t>
      </w:r>
    </w:p>
    <w:p w14:paraId="44A453D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 w:rsidRPr="008244DF">
        <w:rPr>
          <w:rFonts w:ascii="Cambria" w:hAnsi="Cambria" w:cs="Cambria"/>
          <w:lang w:val="el-GR"/>
        </w:rPr>
        <w:t>: ακέραιο</w:t>
      </w:r>
    </w:p>
    <w:p w14:paraId="6F3132CD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lang w:val="el-GR"/>
        </w:rPr>
      </w:pPr>
    </w:p>
    <w:p w14:paraId="4D76CF31" w14:textId="2FA0536A" w:rsid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34ACCED1" w14:textId="77777777" w:rsidR="00EB0B71" w:rsidRPr="008244DF" w:rsidRDefault="00EB0B71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61F77A38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C3CA8A" wp14:editId="1E3DD55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bookmarkEnd w:id="17"/>
    <w:p w14:paraId="6E189400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5EE012B4" w14:textId="77777777" w:rsidR="003026C9" w:rsidRPr="00DD1658" w:rsidRDefault="003026C9" w:rsidP="003026C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982597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982597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53A695E" w14:textId="77777777" w:rsidR="003026C9" w:rsidRPr="00776F20" w:rsidRDefault="003026C9" w:rsidP="003026C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 xml:space="preserve">{% if </w:t>
      </w:r>
      <w:proofErr w:type="spellStart"/>
      <w:r w:rsidRPr="00776F20">
        <w:rPr>
          <w:rFonts w:ascii="Cambria" w:hAnsi="Cambria" w:cs="Cambria"/>
        </w:rPr>
        <w:t>mfunctionality</w:t>
      </w:r>
      <w:proofErr w:type="spellEnd"/>
      <w:r w:rsidRPr="00776F20">
        <w:rPr>
          <w:rFonts w:ascii="Cambria" w:hAnsi="Cambria" w:cs="Cambria"/>
        </w:rPr>
        <w:t xml:space="preserve"> %} {{ </w:t>
      </w:r>
      <w:proofErr w:type="spellStart"/>
      <w:r w:rsidRPr="00776F20">
        <w:rPr>
          <w:rFonts w:ascii="Cambria" w:hAnsi="Cambria" w:cs="Cambria"/>
        </w:rPr>
        <w:t>mfunctionality</w:t>
      </w:r>
      <w:proofErr w:type="spellEnd"/>
      <w:r w:rsidRPr="00776F20">
        <w:rPr>
          <w:rFonts w:ascii="Cambria" w:hAnsi="Cambria" w:cs="Cambria"/>
        </w:rPr>
        <w:t xml:space="preserve">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18"/>
    <w:p w14:paraId="3CE91D28" w14:textId="77777777" w:rsidR="003026C9" w:rsidRPr="00D821EC" w:rsidRDefault="003026C9" w:rsidP="003026C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5610517C" w14:textId="77777777" w:rsidR="003026C9" w:rsidRPr="005B3053" w:rsidRDefault="003026C9" w:rsidP="003026C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4B12E69A" w14:textId="77777777" w:rsidR="003026C9" w:rsidRPr="005B3053" w:rsidRDefault="003026C9" w:rsidP="003026C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</w:t>
      </w:r>
      <w:bookmarkStart w:id="19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19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498D6C15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5178383F" w14:textId="34796ADB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8244DF">
        <w:rPr>
          <w:noProof/>
          <w:lang w:val="el-GR" w:eastAsia="el-GR"/>
        </w:rPr>
        <w:drawing>
          <wp:inline distT="0" distB="0" distL="0" distR="0" wp14:anchorId="452F4AB2" wp14:editId="42515672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4A2F24">
        <w:rPr>
          <w:rFonts w:ascii="Cambria" w:hAnsi="Cambria" w:cs="Cambria"/>
          <w:b/>
          <w:bCs/>
          <w:color w:val="0F243E"/>
          <w:lang w:val="el-GR"/>
        </w:rPr>
        <w:t>α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p w14:paraId="0C12A1D5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3564A7BE" w14:textId="4D14FBB8" w:rsidR="00B46F22" w:rsidRPr="00DD1658" w:rsidRDefault="00B46F22" w:rsidP="00B46F2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DB712C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="00DB712C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183EAAE" w14:textId="1125F6C7" w:rsidR="00B46F22" w:rsidRPr="00DD1658" w:rsidRDefault="00B46F22" w:rsidP="00B46F2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83497143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DB712C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DB712C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bookmarkEnd w:id="20"/>
    <w:p w14:paraId="6CCEFA10" w14:textId="4C96992D" w:rsidR="00B46F22" w:rsidRPr="00DD1658" w:rsidRDefault="00B46F22" w:rsidP="00B46F2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="00DB712C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 w:rsidR="00DB712C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FB9E61F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color w:val="0F243E"/>
        </w:rPr>
      </w:pPr>
    </w:p>
    <w:p w14:paraId="29BE1053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56E2DB4" wp14:editId="2EDC278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8244DF">
        <w:rPr>
          <w:rFonts w:ascii="Cambria" w:hAnsi="Cambria" w:cs="Cambria"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7B850A8E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3B6AC10" w14:textId="55086E64" w:rsidR="00B46F22" w:rsidRPr="00D70F86" w:rsidRDefault="00B46F22" w:rsidP="00B46F22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CA0AE5">
        <w:rPr>
          <w:rFonts w:ascii="Cambria" w:hAnsi="Cambria" w:cs="Cambria"/>
        </w:rPr>
        <w:t>e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1F3BB34" w14:textId="4070481E" w:rsidR="00B46F22" w:rsidRPr="00DD1658" w:rsidRDefault="00B46F22" w:rsidP="00B46F2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DB712C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DB712C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E61881E" w14:textId="6B91E7A8" w:rsidR="00B46F22" w:rsidRPr="00DD1658" w:rsidRDefault="00B46F22" w:rsidP="00B46F2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DB712C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DB712C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EAFB2A7" w14:textId="77777777" w:rsidR="00B46F22" w:rsidRDefault="00B46F22" w:rsidP="00B46F22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5657CA5" w14:textId="77777777" w:rsidR="00B46F22" w:rsidRDefault="00B46F22" w:rsidP="00B46F22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3F34523C" w14:textId="77777777" w:rsidR="008244DF" w:rsidRPr="008244DF" w:rsidRDefault="008244DF" w:rsidP="008244DF">
      <w:pPr>
        <w:ind w:left="708"/>
        <w:jc w:val="both"/>
        <w:rPr>
          <w:rFonts w:ascii="Cambria" w:hAnsi="Cambria" w:cs="Cambria"/>
        </w:rPr>
      </w:pPr>
    </w:p>
    <w:p w14:paraId="55438B15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EE48D41" wp14:editId="310BC716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1B3B82D1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E905036" w14:textId="77777777" w:rsidR="00B46F22" w:rsidRPr="00DD1658" w:rsidRDefault="00B46F22" w:rsidP="00B46F2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B42F8C">
        <w:rPr>
          <w:rFonts w:ascii="Cambria" w:hAnsi="Cambria" w:cs="Cambria"/>
        </w:rPr>
        <w:t xml:space="preserve">: </w:t>
      </w:r>
      <w:r w:rsidRPr="00B42F8C">
        <w:rPr>
          <w:rFonts w:ascii="Cambria" w:hAnsi="Cambria" w:cs="Cambria"/>
          <w:b/>
          <w:bCs/>
        </w:rPr>
        <w:t xml:space="preserve">{% if </w:t>
      </w:r>
      <w:proofErr w:type="spellStart"/>
      <w:r w:rsidRPr="00B42F8C">
        <w:rPr>
          <w:rFonts w:ascii="Cambria" w:hAnsi="Cambria" w:cs="Cambria"/>
          <w:b/>
          <w:bCs/>
        </w:rPr>
        <w:t>lmorphology</w:t>
      </w:r>
      <w:proofErr w:type="spellEnd"/>
      <w:r w:rsidRPr="00B42F8C">
        <w:rPr>
          <w:rFonts w:ascii="Cambria" w:hAnsi="Cambria" w:cs="Cambria"/>
          <w:b/>
          <w:bCs/>
        </w:rPr>
        <w:t xml:space="preserve"> %}{{ </w:t>
      </w:r>
      <w:proofErr w:type="spellStart"/>
      <w:r w:rsidRPr="00B42F8C">
        <w:rPr>
          <w:rFonts w:ascii="Cambria" w:hAnsi="Cambria" w:cs="Cambria"/>
          <w:b/>
          <w:bCs/>
        </w:rPr>
        <w:t>lmorphology</w:t>
      </w:r>
      <w:proofErr w:type="spellEnd"/>
      <w:r w:rsidRPr="00B42F8C">
        <w:rPr>
          <w:rFonts w:ascii="Cambria" w:hAnsi="Cambria" w:cs="Cambria"/>
          <w:b/>
          <w:bCs/>
        </w:rPr>
        <w:t xml:space="preserve"> }}</w:t>
      </w:r>
      <w:r w:rsidRPr="00B42F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42F8C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B42F8C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42F8C">
        <w:rPr>
          <w:rFonts w:ascii="Cambria" w:hAnsi="Cambria" w:cs="Cambria"/>
        </w:rPr>
        <w:t>{% endif %}</w:t>
      </w:r>
    </w:p>
    <w:p w14:paraId="11621384" w14:textId="00F092CF" w:rsidR="00B46F22" w:rsidRPr="00DD1658" w:rsidRDefault="00B46F22" w:rsidP="00B46F2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C8545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C8545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A937801" w14:textId="572165FC" w:rsidR="00B46F22" w:rsidRPr="00DD1658" w:rsidRDefault="00B46F22" w:rsidP="00B46F2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C85452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C85452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66FC264" w14:textId="77777777" w:rsidR="00B46F22" w:rsidRPr="005B3053" w:rsidRDefault="00B46F22" w:rsidP="00B46F2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8812BE8" w14:textId="77777777" w:rsidR="00B46F22" w:rsidRPr="000F3059" w:rsidRDefault="00B46F22" w:rsidP="00B46F2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lastRenderedPageBreak/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5E7E11E3" w14:textId="77777777" w:rsidR="00B46F22" w:rsidRPr="00A143CF" w:rsidRDefault="00B46F22" w:rsidP="00B46F2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5AC2CAE" w14:textId="77777777" w:rsidR="008244DF" w:rsidRPr="008244DF" w:rsidRDefault="008244DF" w:rsidP="008244DF">
      <w:pPr>
        <w:jc w:val="both"/>
        <w:rPr>
          <w:rFonts w:ascii="Cambria" w:hAnsi="Cambria" w:cs="Cambria"/>
        </w:rPr>
      </w:pPr>
    </w:p>
    <w:p w14:paraId="493AEE5F" w14:textId="77777777" w:rsidR="008244DF" w:rsidRPr="008244DF" w:rsidRDefault="008244DF" w:rsidP="008244DF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E173FB" wp14:editId="032B27A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lang w:val="el-GR"/>
        </w:rPr>
        <w:t xml:space="preserve">   </w:t>
      </w:r>
      <w:r w:rsidRPr="008244DF">
        <w:rPr>
          <w:rFonts w:ascii="Cambria" w:hAnsi="Cambria" w:cs="Cambria"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8244DF">
        <w:rPr>
          <w:rFonts w:ascii="Cambria" w:hAnsi="Cambria" w:cs="Cambria"/>
          <w:b/>
          <w:bCs/>
          <w:color w:val="0F243E"/>
        </w:rPr>
        <w:t>:</w:t>
      </w:r>
    </w:p>
    <w:bookmarkEnd w:id="21"/>
    <w:p w14:paraId="74D78036" w14:textId="77777777" w:rsidR="008244DF" w:rsidRPr="008244DF" w:rsidRDefault="008244DF" w:rsidP="008244DF">
      <w:pPr>
        <w:jc w:val="both"/>
        <w:rPr>
          <w:rFonts w:ascii="Cambria" w:hAnsi="Cambria" w:cs="Cambria"/>
          <w:lang w:val="el-GR"/>
        </w:rPr>
      </w:pPr>
    </w:p>
    <w:p w14:paraId="0459E70F" w14:textId="77777777" w:rsidR="00AD1486" w:rsidRPr="00457277" w:rsidRDefault="00AD1486" w:rsidP="00AD148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01EE43" w14:textId="77777777" w:rsidR="00AD1486" w:rsidRPr="00B95A5A" w:rsidRDefault="00AD1486" w:rsidP="00AD148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D1E4293" w14:textId="77777777" w:rsidR="00AD1486" w:rsidRPr="000679C2" w:rsidRDefault="00AD1486" w:rsidP="00AD148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7B16CD" w14:textId="77777777" w:rsidR="005712AF" w:rsidRDefault="005712AF" w:rsidP="005712AF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7C2696A4" w14:textId="77777777" w:rsidR="005712AF" w:rsidRDefault="005712AF" w:rsidP="005712AF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6E03C4" w14:textId="77777777" w:rsidR="005712AF" w:rsidRDefault="005712AF" w:rsidP="005712AF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A936F82" w14:textId="77777777" w:rsidR="005712AF" w:rsidRPr="00614F62" w:rsidRDefault="005712AF" w:rsidP="005712AF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B6768AC" w14:textId="40BC362E" w:rsidR="005712AF" w:rsidRPr="00AC260E" w:rsidRDefault="005712AF" w:rsidP="005712A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87436">
        <w:rPr>
          <w:rFonts w:ascii="Cambria" w:hAnsi="Cambria" w:cs="Cambria"/>
          <w:b/>
          <w:lang w:val="el-GR"/>
        </w:rPr>
        <w:t xml:space="preserve">Ο/Η {{ </w:t>
      </w:r>
      <w:r w:rsidRPr="00487436">
        <w:rPr>
          <w:rFonts w:ascii="Cambria" w:hAnsi="Cambria" w:cs="Cambria"/>
          <w:b/>
          <w:lang w:val="en-US"/>
        </w:rPr>
        <w:t>nameAit</w:t>
      </w:r>
      <w:r w:rsidRPr="00487436">
        <w:rPr>
          <w:rFonts w:ascii="Cambria" w:hAnsi="Cambria" w:cs="Cambria"/>
          <w:b/>
          <w:lang w:val="el-GR"/>
        </w:rPr>
        <w:t xml:space="preserve"> }} </w:t>
      </w:r>
      <w:r w:rsidR="009A7B90">
        <w:rPr>
          <w:rFonts w:ascii="Cambria" w:hAnsi="Cambria" w:cs="Cambria"/>
          <w:b/>
          <w:lang w:val="el-GR"/>
        </w:rPr>
        <w:t>εμπίπτει</w:t>
      </w:r>
      <w:r w:rsidR="00D551F7">
        <w:rPr>
          <w:rFonts w:ascii="Cambria" w:hAnsi="Cambria" w:cs="Cambria"/>
          <w:b/>
          <w:lang w:val="el-GR"/>
        </w:rPr>
        <w:t xml:space="preserve"> </w:t>
      </w:r>
      <w:r w:rsidR="00D551F7" w:rsidRPr="00D551F7">
        <w:rPr>
          <w:rFonts w:ascii="Cambria" w:hAnsi="Cambria" w:cs="Cambria"/>
          <w:bCs/>
          <w:lang w:val="el-GR"/>
        </w:rPr>
        <w:t>στο</w:t>
      </w:r>
      <w:r w:rsidR="00D551F7">
        <w:rPr>
          <w:rFonts w:ascii="Cambria" w:hAnsi="Cambria" w:cs="Cambria"/>
          <w:lang w:val="el-GR"/>
        </w:rPr>
        <w:t xml:space="preserve"> </w:t>
      </w:r>
      <w:r w:rsidR="008244DF">
        <w:rPr>
          <w:rFonts w:ascii="Cambria" w:hAnsi="Cambria" w:cs="Cambria"/>
          <w:b/>
          <w:lang w:val="el-GR"/>
        </w:rPr>
        <w:t>5</w:t>
      </w:r>
      <w:r w:rsidR="00D551F7" w:rsidRPr="00AC260E">
        <w:rPr>
          <w:rFonts w:ascii="Cambria" w:hAnsi="Cambria" w:cs="Cambria"/>
          <w:b/>
          <w:vertAlign w:val="superscript"/>
          <w:lang w:val="el-GR"/>
        </w:rPr>
        <w:t>ο</w:t>
      </w:r>
      <w:r w:rsidR="00D551F7">
        <w:rPr>
          <w:rFonts w:ascii="Cambria" w:hAnsi="Cambria" w:cs="Cambria"/>
          <w:lang w:val="el-GR"/>
        </w:rPr>
        <w:t xml:space="preserve"> (</w:t>
      </w:r>
      <w:r w:rsidR="008244DF">
        <w:rPr>
          <w:rFonts w:ascii="Cambria" w:hAnsi="Cambria" w:cs="Cambria"/>
          <w:lang w:val="el-GR"/>
        </w:rPr>
        <w:t>5</w:t>
      </w:r>
      <w:r w:rsidR="00D551F7">
        <w:rPr>
          <w:rFonts w:ascii="Cambria" w:hAnsi="Cambria" w:cs="Cambria"/>
          <w:lang w:val="el-GR"/>
        </w:rPr>
        <w:t xml:space="preserve">/5) Υ/Γ στάδιο, </w:t>
      </w:r>
      <w:r w:rsidR="00BE41FF">
        <w:rPr>
          <w:rFonts w:ascii="Cambria" w:hAnsi="Cambria" w:cs="Cambria"/>
          <w:lang w:val="en-US"/>
        </w:rPr>
        <w:t>C</w:t>
      </w:r>
      <w:r w:rsidR="00BE41FF" w:rsidRPr="00BE41FF">
        <w:rPr>
          <w:rFonts w:ascii="Cambria" w:hAnsi="Cambria" w:cs="Cambria"/>
          <w:lang w:val="el-GR"/>
        </w:rPr>
        <w:t>’</w:t>
      </w:r>
      <w:r w:rsidR="00D551F7">
        <w:rPr>
          <w:rFonts w:ascii="Cambria" w:hAnsi="Cambria" w:cs="Cambria"/>
          <w:lang w:val="el-GR"/>
        </w:rPr>
        <w:t xml:space="preserve"> κλινικό στάδιο (</w:t>
      </w:r>
      <w:r w:rsidR="00D551F7" w:rsidRPr="002D6E70">
        <w:rPr>
          <w:rFonts w:ascii="Cambria" w:hAnsi="Cambria" w:cs="Cambria"/>
          <w:i/>
          <w:lang w:val="en-US"/>
        </w:rPr>
        <w:t>ACVIM</w:t>
      </w:r>
      <w:r w:rsidR="00D551F7" w:rsidRPr="002D6E70">
        <w:rPr>
          <w:rFonts w:ascii="Cambria" w:hAnsi="Cambria" w:cs="Cambria"/>
          <w:i/>
          <w:lang w:val="el-GR"/>
        </w:rPr>
        <w:t xml:space="preserve"> </w:t>
      </w:r>
      <w:r w:rsidR="00D551F7" w:rsidRPr="002D6E70">
        <w:rPr>
          <w:rFonts w:ascii="Cambria" w:hAnsi="Cambria" w:cs="Cambria"/>
          <w:i/>
          <w:lang w:val="en-US"/>
        </w:rPr>
        <w:t>Consensus</w:t>
      </w:r>
      <w:r w:rsidR="00D551F7" w:rsidRPr="002D6E70">
        <w:rPr>
          <w:rFonts w:ascii="Cambria" w:hAnsi="Cambria" w:cs="Cambria"/>
          <w:i/>
          <w:lang w:val="el-GR"/>
        </w:rPr>
        <w:t xml:space="preserve"> 20</w:t>
      </w:r>
      <w:r w:rsidR="00D551F7" w:rsidRPr="00AE7E21">
        <w:rPr>
          <w:rFonts w:ascii="Cambria" w:hAnsi="Cambria" w:cs="Cambria"/>
          <w:i/>
          <w:lang w:val="el-GR"/>
        </w:rPr>
        <w:t>1</w:t>
      </w:r>
      <w:r w:rsidR="00D551F7" w:rsidRPr="002D6E70">
        <w:rPr>
          <w:rFonts w:ascii="Cambria" w:hAnsi="Cambria" w:cs="Cambria"/>
          <w:i/>
          <w:lang w:val="el-GR"/>
        </w:rPr>
        <w:t>9</w:t>
      </w:r>
      <w:r w:rsidR="00D551F7">
        <w:rPr>
          <w:rFonts w:ascii="Cambria" w:hAnsi="Cambria" w:cs="Cambria"/>
          <w:lang w:val="el-GR"/>
        </w:rPr>
        <w:t>)</w:t>
      </w:r>
      <w:r w:rsidR="00D551F7"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 w:rsidR="00D551F7"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 w:rsidR="00D551F7"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D551F7">
        <w:rPr>
          <w:rFonts w:ascii="Cambria" w:hAnsi="Cambria" w:cs="Cambria"/>
          <w:lang w:val="el-GR"/>
        </w:rPr>
        <w:t xml:space="preserve"> βαλβίδας</w:t>
      </w:r>
      <w:r w:rsidR="001846BD">
        <w:rPr>
          <w:rFonts w:ascii="Cambria" w:hAnsi="Cambria" w:cs="Cambria"/>
          <w:lang w:val="el-GR"/>
        </w:rPr>
        <w:t xml:space="preserve">, </w:t>
      </w:r>
      <w:r w:rsidRPr="00D759EA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hypertension</w:t>
      </w:r>
      <w:bookmarkStart w:id="24" w:name="_Hlk65515515"/>
      <w:bookmarkStart w:id="25" w:name="_Hlk65509925"/>
      <w:r>
        <w:rPr>
          <w:rFonts w:ascii="Cambria" w:hAnsi="Cambria" w:cs="Cambria"/>
          <w:lang w:val="el-GR"/>
        </w:rPr>
        <w:t xml:space="preserve"> </w:t>
      </w:r>
      <w:r w:rsidRPr="00D759EA">
        <w:rPr>
          <w:rFonts w:ascii="Cambria" w:hAnsi="Cambria" w:cs="Cambria"/>
          <w:lang w:val="el-GR"/>
        </w:rPr>
        <w:t>}}</w:t>
      </w:r>
      <w:bookmarkStart w:id="26" w:name="_Hlk40205974"/>
      <w:r w:rsidRPr="008B7FB4">
        <w:rPr>
          <w:rFonts w:ascii="Cambria" w:hAnsi="Cambria" w:cs="Cambria"/>
          <w:lang w:val="el-GR"/>
        </w:rPr>
        <w:t>{%</w:t>
      </w:r>
      <w:r w:rsidRPr="002967E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if</w:t>
      </w:r>
      <w:r w:rsidRPr="008B7FB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G</w:t>
      </w:r>
      <w:r w:rsidRPr="008B7FB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8B7FB4"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lang w:val="en-US"/>
        </w:rPr>
        <w:t>PG</w:t>
      </w:r>
      <w:r w:rsidRPr="008B7FB4">
        <w:rPr>
          <w:rFonts w:ascii="Cambria" w:hAnsi="Cambria" w:cs="Cambria"/>
          <w:lang w:val="el-GR"/>
        </w:rPr>
        <w:t>: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G</w:t>
      </w:r>
      <w:r>
        <w:rPr>
          <w:rFonts w:ascii="Cambria" w:hAnsi="Cambria" w:cs="Cambria"/>
          <w:lang w:val="el-GR"/>
        </w:rPr>
        <w:t xml:space="preserve"> </w:t>
      </w:r>
      <w:r w:rsidRPr="008B7FB4">
        <w:rPr>
          <w:rFonts w:ascii="Cambria" w:hAnsi="Cambria" w:cs="Cambria"/>
          <w:lang w:val="el-GR"/>
        </w:rPr>
        <w:t>}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mmHg</w:t>
      </w:r>
      <w:r w:rsidRPr="008B7FB4">
        <w:rPr>
          <w:rFonts w:ascii="Cambria" w:hAnsi="Cambria" w:cs="Cambria"/>
          <w:lang w:val="el-GR"/>
        </w:rPr>
        <w:t xml:space="preserve">){% </w:t>
      </w:r>
      <w:r>
        <w:rPr>
          <w:rFonts w:ascii="Cambria" w:hAnsi="Cambria" w:cs="Cambria"/>
          <w:lang w:val="en-US"/>
        </w:rPr>
        <w:t>endif</w:t>
      </w:r>
      <w:r w:rsidRPr="008B7FB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bCs/>
          <w:lang w:val="el-GR"/>
        </w:rPr>
        <w:t xml:space="preserve">{% </w:t>
      </w:r>
      <w:r>
        <w:rPr>
          <w:rFonts w:ascii="Cambria" w:hAnsi="Cambria" w:cs="Cambria"/>
          <w:bCs/>
          <w:lang w:val="en-US"/>
        </w:rPr>
        <w:t>if</w:t>
      </w:r>
      <w:r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%}</w:t>
      </w:r>
      <w:bookmarkEnd w:id="24"/>
      <w:r>
        <w:rPr>
          <w:rFonts w:ascii="Cambria" w:hAnsi="Cambria" w:cs="Cambria"/>
          <w:bCs/>
          <w:lang w:val="el-GR"/>
        </w:rPr>
        <w:t xml:space="preserve"> και {{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}}{% </w:t>
      </w:r>
      <w:r>
        <w:rPr>
          <w:rFonts w:ascii="Cambria" w:hAnsi="Cambria" w:cs="Cambria"/>
          <w:bCs/>
          <w:lang w:val="en-US"/>
        </w:rPr>
        <w:t>endif</w:t>
      </w:r>
      <w:r>
        <w:rPr>
          <w:rFonts w:ascii="Cambria" w:hAnsi="Cambria" w:cs="Cambria"/>
          <w:bCs/>
          <w:lang w:val="el-GR"/>
        </w:rPr>
        <w:t xml:space="preserve"> %}</w:t>
      </w:r>
      <w:bookmarkEnd w:id="26"/>
      <w:r w:rsidRPr="00D759EA">
        <w:rPr>
          <w:rFonts w:ascii="Cambria" w:hAnsi="Cambria" w:cs="Cambria"/>
          <w:lang w:val="el-GR"/>
        </w:rPr>
        <w:t>.</w:t>
      </w:r>
      <w:bookmarkEnd w:id="25"/>
    </w:p>
    <w:p w14:paraId="69274B06" w14:textId="77777777" w:rsidR="005712AF" w:rsidRPr="008B4E3E" w:rsidRDefault="005712AF" w:rsidP="005712AF">
      <w:pPr>
        <w:pStyle w:val="BodyText"/>
        <w:rPr>
          <w:rFonts w:ascii="Cambria" w:hAnsi="Cambria" w:cs="Cambria"/>
          <w:b/>
          <w:lang w:val="el-GR"/>
        </w:rPr>
      </w:pPr>
      <w:bookmarkStart w:id="27" w:name="_Hlk72662492"/>
      <w:r w:rsidRPr="008B4E3E">
        <w:rPr>
          <w:rFonts w:ascii="Cambria" w:hAnsi="Cambria" w:cs="Cambria"/>
        </w:rPr>
        <w:t>{% if checkUp %}</w:t>
      </w:r>
    </w:p>
    <w:p w14:paraId="23761C65" w14:textId="377961E0" w:rsidR="005712AF" w:rsidRDefault="005712AF" w:rsidP="005712A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69242592"/>
      <w:bookmarkStart w:id="30" w:name="_Hlk34158218"/>
      <w:r>
        <w:rPr>
          <w:rFonts w:ascii="Cambria" w:hAnsi="Cambria" w:cs="Cambria"/>
          <w:lang w:val="el-GR"/>
        </w:rPr>
        <w:t>Συστήνεται ένας επανέλεγχος σε</w:t>
      </w:r>
      <w:r w:rsidR="000D0E8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% for che, months, years in checkUp %}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9"/>
    <w:p w14:paraId="052C01CC" w14:textId="77777777" w:rsidR="005712AF" w:rsidRPr="00487436" w:rsidRDefault="005712AF" w:rsidP="005712AF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bookmarkEnd w:id="27"/>
    <w:p w14:paraId="044D9DF2" w14:textId="3CC4775B" w:rsidR="005712AF" w:rsidRPr="0089639E" w:rsidRDefault="005712AF" w:rsidP="005712A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="00DB6989" w:rsidRPr="00C85452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0B0EE2F" w14:textId="77777777" w:rsidR="005712AF" w:rsidRPr="009721FF" w:rsidRDefault="005712AF" w:rsidP="005712AF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0EAE4D6E" w:rsidR="0089639E" w:rsidRDefault="0089639E" w:rsidP="005712A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0B469FA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F6832FF" w14:textId="4B792C3D" w:rsidR="00EB0B71" w:rsidRDefault="00EB0B7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D220E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291"/>
        <w:gridCol w:w="835"/>
        <w:gridCol w:w="1336"/>
        <w:gridCol w:w="1938"/>
        <w:gridCol w:w="1546"/>
      </w:tblGrid>
      <w:tr w:rsidR="00D220E1" w14:paraId="198D78FE" w14:textId="77777777" w:rsidTr="00161D88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E2638BF" w14:textId="77777777" w:rsidR="00D220E1" w:rsidRPr="000C7AB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B5BDEF0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E84783A" w14:textId="77777777" w:rsidR="00D220E1" w:rsidRPr="00A22E9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B051725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D55CA9E" w14:textId="77777777" w:rsidR="00D220E1" w:rsidRPr="00C84F32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4B09FC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CCAC251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220E1" w14:paraId="5EC17B37" w14:textId="77777777" w:rsidTr="00161D8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3675A66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F03E8C1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4E498" w14:textId="77777777" w:rsidR="00D220E1" w:rsidRPr="00A22E9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262B3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151CE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C3170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220E1" w14:paraId="71465C7B" w14:textId="77777777" w:rsidTr="00161D8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A0CB8A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τορασεμίδ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AD4FD1" w14:textId="77777777" w:rsidR="00D220E1" w:rsidRPr="002E63A9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ormis </w:t>
            </w: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BC0DF" w14:textId="77777777" w:rsidR="00D220E1" w:rsidRPr="00384FD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1 </w:t>
            </w:r>
            <w:r w:rsidRPr="007A74F3"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2EA7A" w14:textId="77777777" w:rsidR="00D220E1" w:rsidRPr="00384FD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A1E64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CB487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D220E1" w14:paraId="1D7D80E3" w14:textId="77777777" w:rsidTr="00161D8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356D8CA" w14:textId="77777777" w:rsidR="00D220E1" w:rsidRPr="00BE1E8B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5C78BD6" w14:textId="77777777" w:rsidR="00D220E1" w:rsidRPr="00384FD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C4B09" w14:textId="77777777" w:rsidR="00D220E1" w:rsidRPr="00A22E9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77E3F" w14:textId="77777777" w:rsidR="00D220E1" w:rsidRPr="00384FD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318F7" w14:textId="77777777" w:rsidR="00D220E1" w:rsidRPr="009F548B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1B304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D220E1" w14:paraId="7A7F8307" w14:textId="77777777" w:rsidTr="00161D8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2C65589" w14:textId="77777777" w:rsidR="00D220E1" w:rsidRPr="00BE1E8B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DCC5724" w14:textId="77777777" w:rsidR="00D220E1" w:rsidRPr="00384FD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7C8FB" w14:textId="77777777" w:rsidR="00D220E1" w:rsidRPr="00A22E9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63B45" w14:textId="77777777" w:rsidR="00D220E1" w:rsidRPr="00962F03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CAA18" w14:textId="77777777" w:rsidR="00D220E1" w:rsidRPr="009F548B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64771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D220E1" w14:paraId="0AA9F252" w14:textId="77777777" w:rsidTr="00161D8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D2A09A" w14:textId="77777777" w:rsidR="00D220E1" w:rsidRPr="00BE1E8B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367ED91" w14:textId="77777777" w:rsidR="00D220E1" w:rsidRPr="00384FDD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1A14E" w14:textId="77777777" w:rsidR="00D220E1" w:rsidRPr="00A22E9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5E7B4" w14:textId="77777777" w:rsidR="00D220E1" w:rsidRPr="00962F03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6D156" w14:textId="77777777" w:rsidR="00D220E1" w:rsidRPr="009F548B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9AE21" w14:textId="77777777" w:rsidR="00D220E1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D220E1" w14:paraId="0EE5E0F7" w14:textId="77777777" w:rsidTr="00161D88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C1EE75" w14:textId="77777777" w:rsidR="00D220E1" w:rsidRPr="00094CE7" w:rsidRDefault="00D220E1" w:rsidP="00161D88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2F2F1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D252975" w14:textId="15B46132" w:rsidR="00EB0B71" w:rsidRDefault="00EB0B7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4018006" w14:textId="08993D40" w:rsidR="00EB0B71" w:rsidRDefault="00EB0B7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9CF7645" w14:textId="77777777" w:rsidR="00EB0B71" w:rsidRDefault="00EB0B7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FC4CAB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E3F6115" w14:textId="77777777" w:rsidR="00EB0B71" w:rsidRPr="00EA24D7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28683A" wp14:editId="3D33369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0C1F733" wp14:editId="5C355025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2026" w14:textId="77777777" w:rsidR="00EB0B71" w:rsidRPr="00EA24D7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4EA0A27" w14:textId="77777777" w:rsidR="00EB0B71" w:rsidRPr="00956FA9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4507596" wp14:editId="1DBB9C50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16871F8" wp14:editId="5EE906D1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4446D" w14:textId="77777777" w:rsidR="00EB0B71" w:rsidRPr="00956FA9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011C8CE" w14:textId="77777777" w:rsidR="00EB0B71" w:rsidRPr="00956FA9" w:rsidRDefault="00EB0B71" w:rsidP="00EB0B7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CB763F5" wp14:editId="1282744A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B3FCE5" wp14:editId="60F9B801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2F56" w14:textId="77777777" w:rsidR="00EB0B71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714DDE5" wp14:editId="26918ABC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8842165" wp14:editId="4001E407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C3AE" w14:textId="77777777" w:rsidR="00EB0B71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10CDA61" w14:textId="77777777" w:rsidR="00EB0B71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395AD32" wp14:editId="40222A09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B3710F" wp14:editId="74054BD3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291DB" w14:textId="77777777" w:rsidR="00EB0B71" w:rsidRDefault="00EB0B71" w:rsidP="00EB0B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A425780" w14:textId="77777777" w:rsidR="00EB0B71" w:rsidRDefault="00EB0B71" w:rsidP="00EB0B7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A3AD5C4" wp14:editId="0E277A47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8AA081" wp14:editId="303C3CD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9447" w14:textId="77777777" w:rsidR="00EB0B71" w:rsidRDefault="00EB0B71" w:rsidP="00EB0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1F7FFD8" wp14:editId="721ECA3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240D4DC" wp14:editId="2C32C1FB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4C46" w14:textId="77777777" w:rsidR="00EB0B71" w:rsidRDefault="00EB0B71" w:rsidP="00EB0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B06E328" w14:textId="77777777" w:rsidR="00EB0B71" w:rsidRDefault="00EB0B71" w:rsidP="00EB0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2488DA8" wp14:editId="246F26D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6B8B" w14:textId="77777777" w:rsidR="00EB0B71" w:rsidRDefault="00EB0B71" w:rsidP="00EB0B71">
      <w:pPr>
        <w:ind w:left="-360" w:right="-470"/>
        <w:rPr>
          <w:noProof/>
          <w:lang w:val="en-US" w:eastAsia="el-GR"/>
        </w:rPr>
      </w:pPr>
    </w:p>
    <w:p w14:paraId="4C3B90A2" w14:textId="77777777" w:rsidR="00EB0B71" w:rsidRDefault="00EB0B71" w:rsidP="00EB0B71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2EE2" w14:textId="77777777" w:rsidR="00FC4CAB" w:rsidRDefault="00FC4CAB">
      <w:r>
        <w:separator/>
      </w:r>
    </w:p>
  </w:endnote>
  <w:endnote w:type="continuationSeparator" w:id="0">
    <w:p w14:paraId="204476D3" w14:textId="77777777" w:rsidR="00FC4CAB" w:rsidRDefault="00FC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0245" w14:textId="77777777" w:rsidR="00FC4CAB" w:rsidRDefault="00FC4CAB">
      <w:r>
        <w:separator/>
      </w:r>
    </w:p>
  </w:footnote>
  <w:footnote w:type="continuationSeparator" w:id="0">
    <w:p w14:paraId="36F63282" w14:textId="77777777" w:rsidR="00FC4CAB" w:rsidRDefault="00FC4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E2E2"/>
      </v:shape>
    </w:pict>
  </w:numPicBullet>
  <w:numPicBullet w:numPicBulletId="1">
    <w:pict>
      <v:shape id="_x0000_i109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0E85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8155E"/>
    <w:rsid w:val="001846BD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3AF0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22B8"/>
    <w:rsid w:val="002E7086"/>
    <w:rsid w:val="002F5BE0"/>
    <w:rsid w:val="003026C9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D6A04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A2F24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36AD3"/>
    <w:rsid w:val="00541DC6"/>
    <w:rsid w:val="005604BD"/>
    <w:rsid w:val="00566774"/>
    <w:rsid w:val="005712AF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4FCA"/>
    <w:rsid w:val="005F5137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B3164"/>
    <w:rsid w:val="007D1666"/>
    <w:rsid w:val="007D7921"/>
    <w:rsid w:val="007D7F49"/>
    <w:rsid w:val="007F16ED"/>
    <w:rsid w:val="008042AD"/>
    <w:rsid w:val="00820C09"/>
    <w:rsid w:val="00823131"/>
    <w:rsid w:val="008244DF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C2F5C"/>
    <w:rsid w:val="008D17B8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0FA7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A0D2D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1486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46F22"/>
    <w:rsid w:val="00B527A5"/>
    <w:rsid w:val="00B54E16"/>
    <w:rsid w:val="00B60AE5"/>
    <w:rsid w:val="00B62760"/>
    <w:rsid w:val="00B62E6E"/>
    <w:rsid w:val="00B64582"/>
    <w:rsid w:val="00B66D4D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1FF"/>
    <w:rsid w:val="00BE4595"/>
    <w:rsid w:val="00C000C6"/>
    <w:rsid w:val="00C04CD5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85452"/>
    <w:rsid w:val="00C915B0"/>
    <w:rsid w:val="00C969BB"/>
    <w:rsid w:val="00CA0AE5"/>
    <w:rsid w:val="00CB17DE"/>
    <w:rsid w:val="00CC032D"/>
    <w:rsid w:val="00CC1EF7"/>
    <w:rsid w:val="00CC3900"/>
    <w:rsid w:val="00CC5F7A"/>
    <w:rsid w:val="00CC793D"/>
    <w:rsid w:val="00CC7AEE"/>
    <w:rsid w:val="00CD16F9"/>
    <w:rsid w:val="00CD7143"/>
    <w:rsid w:val="00CE5269"/>
    <w:rsid w:val="00CF047D"/>
    <w:rsid w:val="00D00778"/>
    <w:rsid w:val="00D11110"/>
    <w:rsid w:val="00D143BB"/>
    <w:rsid w:val="00D14DE7"/>
    <w:rsid w:val="00D15D6D"/>
    <w:rsid w:val="00D16DC0"/>
    <w:rsid w:val="00D220E1"/>
    <w:rsid w:val="00D30C99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6989"/>
    <w:rsid w:val="00DB712C"/>
    <w:rsid w:val="00DC3BA8"/>
    <w:rsid w:val="00DD1658"/>
    <w:rsid w:val="00DD70FC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B71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C4CAB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9</Pages>
  <Words>1271</Words>
  <Characters>7248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0</cp:revision>
  <cp:lastPrinted>2015-09-07T08:01:00Z</cp:lastPrinted>
  <dcterms:created xsi:type="dcterms:W3CDTF">2019-02-04T06:00:00Z</dcterms:created>
  <dcterms:modified xsi:type="dcterms:W3CDTF">2021-10-29T16:02:00Z</dcterms:modified>
</cp:coreProperties>
</file>